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D0" w:rsidRPr="008516B4" w:rsidRDefault="00A17FD0" w:rsidP="004E2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6B4">
        <w:rPr>
          <w:rFonts w:ascii="Times New Roman" w:hAnsi="Times New Roman" w:cs="Times New Roman"/>
          <w:b/>
          <w:sz w:val="28"/>
          <w:szCs w:val="28"/>
        </w:rPr>
        <w:t>KẾ HOẠCH GIÁO DỤ</w:t>
      </w:r>
      <w:r w:rsidR="004E7211" w:rsidRPr="008516B4">
        <w:rPr>
          <w:rFonts w:ascii="Times New Roman" w:hAnsi="Times New Roman" w:cs="Times New Roman"/>
          <w:b/>
          <w:sz w:val="28"/>
          <w:szCs w:val="28"/>
        </w:rPr>
        <w:t>C THÁNG 9</w:t>
      </w:r>
      <w:r w:rsidRPr="008516B4">
        <w:rPr>
          <w:rFonts w:ascii="Times New Roman" w:hAnsi="Times New Roman" w:cs="Times New Roman"/>
          <w:b/>
          <w:sz w:val="28"/>
          <w:szCs w:val="28"/>
        </w:rPr>
        <w:t xml:space="preserve"> – NĂM HỌC </w:t>
      </w:r>
      <w:r w:rsidR="004E7211" w:rsidRPr="008516B4">
        <w:rPr>
          <w:rFonts w:ascii="Times New Roman" w:hAnsi="Times New Roman" w:cs="Times New Roman"/>
          <w:b/>
          <w:sz w:val="28"/>
          <w:szCs w:val="28"/>
        </w:rPr>
        <w:t>2021 – 2022</w:t>
      </w:r>
    </w:p>
    <w:p w:rsidR="00A17FD0" w:rsidRPr="008516B4" w:rsidRDefault="006C5C84" w:rsidP="004E2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hối</w:t>
      </w:r>
      <w:proofErr w:type="spellEnd"/>
      <w:r w:rsidR="00A17FD0" w:rsidRPr="008516B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A17FD0" w:rsidRPr="008516B4"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 w:rsidR="00A17FD0" w:rsidRPr="008516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7FD0" w:rsidRPr="008516B4"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 w:rsidR="00A17FD0" w:rsidRPr="008516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7FD0" w:rsidRPr="008516B4">
        <w:rPr>
          <w:rFonts w:ascii="Times New Roman" w:hAnsi="Times New Roman" w:cs="Times New Roman"/>
          <w:b/>
          <w:sz w:val="28"/>
          <w:szCs w:val="28"/>
        </w:rPr>
        <w:t>lớ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</w:p>
    <w:p w:rsidR="002820CB" w:rsidRPr="008516B4" w:rsidRDefault="00A17FD0" w:rsidP="004E2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6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820CB" w:rsidRPr="008516B4">
        <w:rPr>
          <w:rFonts w:ascii="Times New Roman" w:hAnsi="Times New Roman" w:cs="Times New Roman"/>
          <w:b/>
          <w:sz w:val="28"/>
          <w:szCs w:val="28"/>
        </w:rPr>
        <w:t>(</w:t>
      </w:r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proofErr w:type="gram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thời</w:t>
      </w:r>
      <w:proofErr w:type="spell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gian</w:t>
      </w:r>
      <w:proofErr w:type="spell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trẻ</w:t>
      </w:r>
      <w:proofErr w:type="spell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nghỉ</w:t>
      </w:r>
      <w:proofErr w:type="spell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do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dịch</w:t>
      </w:r>
      <w:proofErr w:type="spell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Covit-19 )</w:t>
      </w:r>
    </w:p>
    <w:p w:rsidR="002820CB" w:rsidRPr="008516B4" w:rsidRDefault="002820CB" w:rsidP="004E2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452" w:type="dxa"/>
        <w:tblInd w:w="-34" w:type="dxa"/>
        <w:tblLook w:val="04A0" w:firstRow="1" w:lastRow="0" w:firstColumn="1" w:lastColumn="0" w:noHBand="0" w:noVBand="1"/>
      </w:tblPr>
      <w:tblGrid>
        <w:gridCol w:w="1135"/>
        <w:gridCol w:w="1377"/>
        <w:gridCol w:w="2876"/>
        <w:gridCol w:w="3060"/>
        <w:gridCol w:w="3034"/>
        <w:gridCol w:w="2970"/>
      </w:tblGrid>
      <w:tr w:rsidR="00890514" w:rsidRPr="008516B4" w:rsidTr="004D6505">
        <w:trPr>
          <w:trHeight w:val="503"/>
        </w:trPr>
        <w:tc>
          <w:tcPr>
            <w:tcW w:w="1135" w:type="dxa"/>
            <w:vAlign w:val="center"/>
          </w:tcPr>
          <w:p w:rsidR="00890514" w:rsidRPr="008516B4" w:rsidRDefault="00890514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</w:p>
          <w:p w:rsidR="00890514" w:rsidRPr="008516B4" w:rsidRDefault="00890514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890514" w:rsidRPr="008516B4" w:rsidRDefault="00890514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</w:p>
          <w:p w:rsidR="00890514" w:rsidRPr="008516B4" w:rsidRDefault="00890514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6" w:type="dxa"/>
          </w:tcPr>
          <w:p w:rsidR="00890514" w:rsidRPr="008516B4" w:rsidRDefault="00890514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Tuầ</w:t>
            </w:r>
            <w:r w:rsidR="004E7211"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proofErr w:type="spellEnd"/>
            <w:r w:rsidR="004E7211"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</w:p>
          <w:p w:rsidR="00890514" w:rsidRPr="008516B4" w:rsidRDefault="00890514" w:rsidP="004D6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211"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/9</w:t>
            </w:r>
            <w:r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đế</w:t>
            </w:r>
            <w:r w:rsidR="004E7211" w:rsidRPr="008516B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4E7211"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211"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/9</w:t>
            </w: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4656" w:rsidRPr="008516B4" w:rsidRDefault="006E7B9C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è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ế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060" w:type="dxa"/>
          </w:tcPr>
          <w:p w:rsidR="00890514" w:rsidRPr="008516B4" w:rsidRDefault="00890514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I</w:t>
            </w:r>
          </w:p>
          <w:p w:rsidR="00890514" w:rsidRPr="008516B4" w:rsidRDefault="00890514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211"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/9</w:t>
            </w:r>
            <w:r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211"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/9</w:t>
            </w: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4B52" w:rsidRPr="008516B4" w:rsidRDefault="006E7B9C" w:rsidP="004D65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MN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bé)</w:t>
            </w:r>
          </w:p>
        </w:tc>
        <w:tc>
          <w:tcPr>
            <w:tcW w:w="3034" w:type="dxa"/>
          </w:tcPr>
          <w:p w:rsidR="00890514" w:rsidRPr="008516B4" w:rsidRDefault="00890514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II</w:t>
            </w:r>
          </w:p>
          <w:p w:rsidR="00890514" w:rsidRPr="008516B4" w:rsidRDefault="00890514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656"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/9</w:t>
            </w:r>
            <w:r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656"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/9</w:t>
            </w: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D6505" w:rsidRDefault="006E7B9C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ế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D6505" w:rsidRDefault="004D6505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505" w:rsidRDefault="004D6505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505" w:rsidRPr="004D6505" w:rsidRDefault="004D6505" w:rsidP="004D6505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970" w:type="dxa"/>
          </w:tcPr>
          <w:p w:rsidR="00890514" w:rsidRPr="008516B4" w:rsidRDefault="00890514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V</w:t>
            </w:r>
          </w:p>
          <w:p w:rsidR="00890514" w:rsidRPr="008516B4" w:rsidRDefault="00890514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656"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/9</w:t>
            </w:r>
            <w:r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656"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10</w:t>
            </w: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4B52" w:rsidRDefault="006E7B9C" w:rsidP="004D65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bé)</w:t>
            </w:r>
          </w:p>
          <w:p w:rsidR="004D6505" w:rsidRPr="008516B4" w:rsidRDefault="004D6505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514" w:rsidRPr="008516B4" w:rsidTr="004D6505">
        <w:trPr>
          <w:trHeight w:val="2260"/>
        </w:trPr>
        <w:tc>
          <w:tcPr>
            <w:tcW w:w="1135" w:type="dxa"/>
            <w:vMerge w:val="restart"/>
          </w:tcPr>
          <w:p w:rsidR="00890514" w:rsidRPr="008516B4" w:rsidRDefault="00890514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Hoạt động học</w:t>
            </w:r>
          </w:p>
        </w:tc>
        <w:tc>
          <w:tcPr>
            <w:tcW w:w="1377" w:type="dxa"/>
          </w:tcPr>
          <w:p w:rsidR="00890514" w:rsidRPr="008516B4" w:rsidRDefault="00890514" w:rsidP="004D65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>Thứ hai</w:t>
            </w:r>
          </w:p>
        </w:tc>
        <w:tc>
          <w:tcPr>
            <w:tcW w:w="2876" w:type="dxa"/>
          </w:tcPr>
          <w:p w:rsidR="006230EA" w:rsidRPr="008516B4" w:rsidRDefault="006E7B9C" w:rsidP="004D65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- </w:t>
            </w:r>
            <w:r w:rsidR="006230EA" w:rsidRPr="008516B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Dạy trẻ k</w:t>
            </w:r>
            <w:r w:rsidR="0054393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ỹ</w:t>
            </w:r>
            <w:r w:rsidR="006230EA" w:rsidRPr="008516B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năng giữ gìn </w:t>
            </w:r>
            <w:r w:rsidR="00694656"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  <w:r w:rsidR="006230EA" w:rsidRPr="006E7B9C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sách vở đồ dùng học tập</w:t>
            </w:r>
          </w:p>
          <w:p w:rsidR="00C12462" w:rsidRPr="008516B4" w:rsidRDefault="006230EA" w:rsidP="004D65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</w:t>
            </w:r>
            <w:r w:rsidR="00C12462"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Dạy qua video)</w:t>
            </w:r>
          </w:p>
        </w:tc>
        <w:tc>
          <w:tcPr>
            <w:tcW w:w="3060" w:type="dxa"/>
          </w:tcPr>
          <w:p w:rsidR="00A04984" w:rsidRPr="008516B4" w:rsidRDefault="00A04984" w:rsidP="004D6505">
            <w:pPr>
              <w:tabs>
                <w:tab w:val="left" w:pos="13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ES"/>
              </w:rPr>
            </w:pPr>
            <w:r w:rsidRPr="008516B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ES"/>
              </w:rPr>
              <w:t>THỂ DỤC</w:t>
            </w:r>
          </w:p>
          <w:p w:rsidR="00A04984" w:rsidRPr="008516B4" w:rsidRDefault="00A04984" w:rsidP="004D6505">
            <w:pPr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- VĐCB: Đi trên ghế thể dục đầu đội túi cát </w:t>
            </w:r>
          </w:p>
          <w:p w:rsidR="00890514" w:rsidRDefault="00A04984" w:rsidP="004D6505">
            <w:pPr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 TCVĐ: Chuyền bắt bóng qua đầu.</w:t>
            </w:r>
          </w:p>
          <w:p w:rsidR="008516B4" w:rsidRPr="008516B4" w:rsidRDefault="008516B4" w:rsidP="004D6505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  <w:tc>
          <w:tcPr>
            <w:tcW w:w="3034" w:type="dxa"/>
          </w:tcPr>
          <w:p w:rsidR="00A04984" w:rsidRPr="008516B4" w:rsidRDefault="00A04984" w:rsidP="004D6505">
            <w:pPr>
              <w:tabs>
                <w:tab w:val="left" w:pos="13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PT"/>
              </w:rPr>
            </w:pPr>
            <w:r w:rsidRPr="008516B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PT"/>
              </w:rPr>
              <w:t>VĂN HỌC</w:t>
            </w:r>
          </w:p>
          <w:p w:rsidR="00A04984" w:rsidRPr="008516B4" w:rsidRDefault="00A04984" w:rsidP="004D6505">
            <w:pPr>
              <w:tabs>
                <w:tab w:val="left" w:pos="13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hơ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:</w:t>
            </w:r>
            <w:r w:rsidR="006E4B52"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Cuội ơi</w:t>
            </w:r>
          </w:p>
          <w:p w:rsidR="00890514" w:rsidRDefault="00A04984" w:rsidP="004D65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(</w:t>
            </w:r>
            <w:proofErr w:type="spellStart"/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Tiết</w:t>
            </w:r>
            <w:proofErr w:type="spellEnd"/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trẻ</w:t>
            </w:r>
            <w:proofErr w:type="spellEnd"/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chưa</w:t>
            </w:r>
            <w:proofErr w:type="spellEnd"/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biết</w:t>
            </w:r>
            <w:proofErr w:type="spellEnd"/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)</w:t>
            </w:r>
          </w:p>
          <w:p w:rsidR="008516B4" w:rsidRPr="008516B4" w:rsidRDefault="008516B4" w:rsidP="004D6505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  <w:p w:rsidR="008516B4" w:rsidRPr="008516B4" w:rsidRDefault="008516B4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PT"/>
              </w:rPr>
            </w:pPr>
          </w:p>
        </w:tc>
        <w:tc>
          <w:tcPr>
            <w:tcW w:w="2970" w:type="dxa"/>
          </w:tcPr>
          <w:p w:rsidR="00A04984" w:rsidRPr="008516B4" w:rsidRDefault="00A04984" w:rsidP="004D6505">
            <w:pPr>
              <w:tabs>
                <w:tab w:val="left" w:pos="13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ES"/>
              </w:rPr>
            </w:pPr>
            <w:r w:rsidRPr="008516B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ES"/>
              </w:rPr>
              <w:t>THỂ DỤC</w:t>
            </w:r>
          </w:p>
          <w:p w:rsidR="00A04984" w:rsidRPr="008516B4" w:rsidRDefault="006E7B9C" w:rsidP="004D6505">
            <w:pPr>
              <w:tabs>
                <w:tab w:val="left" w:pos="1384"/>
              </w:tabs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VĐCB: </w:t>
            </w:r>
            <w:r w:rsidR="00A04984" w:rsidRPr="008516B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ung bóng lên cao và bắt bóng </w:t>
            </w:r>
          </w:p>
          <w:p w:rsidR="008B5983" w:rsidRDefault="00A04984" w:rsidP="004D6505">
            <w:pPr>
              <w:tabs>
                <w:tab w:val="center" w:pos="210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CVĐ: Nhảy lò cò cướp cờ</w:t>
            </w:r>
          </w:p>
          <w:p w:rsidR="008516B4" w:rsidRPr="008516B4" w:rsidRDefault="008516B4" w:rsidP="004D6505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</w:tr>
      <w:tr w:rsidR="006230EA" w:rsidRPr="008516B4" w:rsidTr="004D6505">
        <w:trPr>
          <w:trHeight w:val="1991"/>
        </w:trPr>
        <w:tc>
          <w:tcPr>
            <w:tcW w:w="1135" w:type="dxa"/>
            <w:vMerge/>
          </w:tcPr>
          <w:p w:rsidR="006230EA" w:rsidRPr="008516B4" w:rsidRDefault="006230EA" w:rsidP="004D65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>Thứ ba</w:t>
            </w:r>
          </w:p>
        </w:tc>
        <w:tc>
          <w:tcPr>
            <w:tcW w:w="2876" w:type="dxa"/>
          </w:tcPr>
          <w:p w:rsidR="006230EA" w:rsidRPr="008516B4" w:rsidRDefault="006E7B9C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- </w:t>
            </w: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Hướng dẫn trẻ tư thế </w:t>
            </w:r>
            <w:r w:rsidR="00543939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khi viết </w:t>
            </w:r>
            <w:r w:rsidR="00543939"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ngồi</w:t>
            </w:r>
          </w:p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</w:tc>
        <w:tc>
          <w:tcPr>
            <w:tcW w:w="3060" w:type="dxa"/>
          </w:tcPr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8516B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TẠO HÌNH</w:t>
            </w:r>
          </w:p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Vẽ chân dung cô giáo </w:t>
            </w:r>
          </w:p>
          <w:p w:rsidR="008516B4" w:rsidRDefault="006230EA" w:rsidP="004D65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  <w:t>(Tiết đề tài)</w:t>
            </w:r>
          </w:p>
          <w:p w:rsidR="008516B4" w:rsidRPr="008516B4" w:rsidRDefault="008516B4" w:rsidP="004D6505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</w:p>
        </w:tc>
        <w:tc>
          <w:tcPr>
            <w:tcW w:w="3034" w:type="dxa"/>
          </w:tcPr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8516B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TẠO HÌNH</w:t>
            </w:r>
          </w:p>
          <w:p w:rsidR="009F6191" w:rsidRPr="008516B4" w:rsidRDefault="009F6191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Làm đèn lồng</w:t>
            </w:r>
          </w:p>
          <w:p w:rsidR="009F6191" w:rsidRDefault="009F6191" w:rsidP="004D65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  <w:t>( Tiết mẫu)</w:t>
            </w:r>
          </w:p>
          <w:p w:rsidR="008516B4" w:rsidRPr="008516B4" w:rsidRDefault="008516B4" w:rsidP="004D6505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  <w:p w:rsidR="006230EA" w:rsidRPr="008516B4" w:rsidRDefault="006230EA" w:rsidP="004D6505">
            <w:pPr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</w:p>
        </w:tc>
        <w:tc>
          <w:tcPr>
            <w:tcW w:w="2970" w:type="dxa"/>
          </w:tcPr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8516B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TẠO HÌNH</w:t>
            </w:r>
          </w:p>
          <w:p w:rsidR="009F6191" w:rsidRPr="008516B4" w:rsidRDefault="009F6191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Cắt, dán đồ dùng, đồ chơi bé thích</w:t>
            </w:r>
          </w:p>
          <w:p w:rsidR="006230EA" w:rsidRDefault="009F6191" w:rsidP="004D65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  <w:t>(Tiết đề tài)</w:t>
            </w:r>
          </w:p>
          <w:p w:rsidR="008516B4" w:rsidRDefault="008516B4" w:rsidP="004D65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  <w:p w:rsidR="004D6505" w:rsidRDefault="004D6505" w:rsidP="004D6505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sv-SE"/>
              </w:rPr>
            </w:pPr>
          </w:p>
          <w:p w:rsidR="004D6505" w:rsidRPr="008516B4" w:rsidRDefault="004D6505" w:rsidP="004D6505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sv-SE"/>
              </w:rPr>
            </w:pPr>
          </w:p>
        </w:tc>
      </w:tr>
      <w:tr w:rsidR="006230EA" w:rsidRPr="008516B4" w:rsidTr="004D6505">
        <w:tc>
          <w:tcPr>
            <w:tcW w:w="1135" w:type="dxa"/>
            <w:vMerge/>
          </w:tcPr>
          <w:p w:rsidR="006230EA" w:rsidRPr="008516B4" w:rsidRDefault="006230EA" w:rsidP="004D65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>Thứ tư</w:t>
            </w:r>
          </w:p>
        </w:tc>
        <w:tc>
          <w:tcPr>
            <w:tcW w:w="2876" w:type="dxa"/>
          </w:tcPr>
          <w:p w:rsidR="006230EA" w:rsidRPr="008516B4" w:rsidRDefault="006E7B9C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- </w:t>
            </w:r>
            <w:proofErr w:type="spellStart"/>
            <w:r w:rsidR="006230EA" w:rsidRPr="008516B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ạy</w:t>
            </w:r>
            <w:proofErr w:type="spellEnd"/>
            <w:r w:rsidR="006230EA" w:rsidRPr="008516B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6230EA" w:rsidRPr="008516B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rẻ</w:t>
            </w:r>
            <w:proofErr w:type="spellEnd"/>
            <w:r w:rsidR="006230EA" w:rsidRPr="008516B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6230EA" w:rsidRPr="008516B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kĩ</w:t>
            </w:r>
            <w:proofErr w:type="spellEnd"/>
            <w:r w:rsidR="006230EA" w:rsidRPr="008516B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6230EA" w:rsidRPr="008516B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ăng</w:t>
            </w:r>
            <w:proofErr w:type="spellEnd"/>
            <w:r w:rsidR="006230EA" w:rsidRPr="008516B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6230EA"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gấp quần áo</w:t>
            </w:r>
          </w:p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( Dạy qua video)</w:t>
            </w:r>
          </w:p>
        </w:tc>
        <w:tc>
          <w:tcPr>
            <w:tcW w:w="3060" w:type="dxa"/>
          </w:tcPr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8516B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KHÁM PHÁ</w:t>
            </w:r>
          </w:p>
          <w:p w:rsidR="006230EA" w:rsidRDefault="006230EA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Một ngày ở trường của bé</w:t>
            </w:r>
          </w:p>
          <w:p w:rsidR="008516B4" w:rsidRPr="00F907C5" w:rsidRDefault="008516B4" w:rsidP="004D6505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  <w:tc>
          <w:tcPr>
            <w:tcW w:w="3034" w:type="dxa"/>
          </w:tcPr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PT"/>
              </w:rPr>
            </w:pPr>
            <w:r w:rsidRPr="008516B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PT"/>
              </w:rPr>
              <w:t>LQVT</w:t>
            </w:r>
          </w:p>
          <w:p w:rsidR="006230EA" w:rsidRDefault="006230EA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Ôn số lượng và chữ số trong phạm vi 5</w:t>
            </w:r>
          </w:p>
          <w:p w:rsidR="008516B4" w:rsidRDefault="008516B4" w:rsidP="004D65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  <w:p w:rsidR="004D6505" w:rsidRDefault="004D6505" w:rsidP="004D6505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sv-SE"/>
              </w:rPr>
            </w:pPr>
          </w:p>
          <w:p w:rsidR="004D6505" w:rsidRPr="00F907C5" w:rsidRDefault="004D6505" w:rsidP="004D6505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sv-SE"/>
              </w:rPr>
            </w:pPr>
          </w:p>
        </w:tc>
        <w:tc>
          <w:tcPr>
            <w:tcW w:w="2970" w:type="dxa"/>
          </w:tcPr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8516B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KHÁM PHÁ</w:t>
            </w:r>
          </w:p>
          <w:p w:rsidR="006230EA" w:rsidRDefault="00B44972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Lớp học thân yêu của bé</w:t>
            </w:r>
          </w:p>
          <w:p w:rsidR="008516B4" w:rsidRPr="008516B4" w:rsidRDefault="008516B4" w:rsidP="004D6505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  <w:p w:rsidR="006230EA" w:rsidRPr="008516B4" w:rsidRDefault="006230EA" w:rsidP="004D6505">
            <w:pPr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</w:p>
        </w:tc>
      </w:tr>
      <w:tr w:rsidR="006230EA" w:rsidRPr="008516B4" w:rsidTr="004D6505">
        <w:tc>
          <w:tcPr>
            <w:tcW w:w="1135" w:type="dxa"/>
            <w:vMerge/>
          </w:tcPr>
          <w:p w:rsidR="006230EA" w:rsidRPr="008516B4" w:rsidRDefault="006230EA" w:rsidP="004D65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>Thứ năm</w:t>
            </w:r>
          </w:p>
        </w:tc>
        <w:tc>
          <w:tcPr>
            <w:tcW w:w="2876" w:type="dxa"/>
          </w:tcPr>
          <w:p w:rsidR="006230EA" w:rsidRPr="008516B4" w:rsidRDefault="006E7B9C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- </w:t>
            </w: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ướng dẫn trẻ cách cầm bút</w:t>
            </w:r>
          </w:p>
          <w:p w:rsidR="006230EA" w:rsidRPr="008516B4" w:rsidRDefault="006230EA" w:rsidP="004D6505">
            <w:pPr>
              <w:tabs>
                <w:tab w:val="center" w:pos="1330"/>
                <w:tab w:val="right" w:pos="26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ab/>
              <w:t xml:space="preserve"> ( Dạy qua video)</w:t>
            </w: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ab/>
            </w:r>
          </w:p>
        </w:tc>
        <w:tc>
          <w:tcPr>
            <w:tcW w:w="3060" w:type="dxa"/>
          </w:tcPr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8516B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 xml:space="preserve">ÂM NHẠC </w:t>
            </w:r>
          </w:p>
          <w:p w:rsidR="006230EA" w:rsidRPr="008516B4" w:rsidRDefault="006230EA" w:rsidP="004D6505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- NDTT: Dạy hát</w:t>
            </w:r>
          </w:p>
          <w:p w:rsidR="006230EA" w:rsidRPr="008516B4" w:rsidRDefault="006230EA" w:rsidP="004D6505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“ Những em bé ngoan”</w:t>
            </w:r>
          </w:p>
          <w:p w:rsidR="008516B4" w:rsidRDefault="006230EA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NDKH:</w:t>
            </w: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TCÂN: Nhảy theo giai điệu</w:t>
            </w:r>
          </w:p>
          <w:p w:rsidR="008516B4" w:rsidRPr="008516B4" w:rsidRDefault="008516B4" w:rsidP="004D6505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  <w:p w:rsidR="006230EA" w:rsidRPr="008516B4" w:rsidRDefault="006230EA" w:rsidP="004D6505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034" w:type="dxa"/>
          </w:tcPr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8516B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 xml:space="preserve">ÂM NHẠC </w:t>
            </w:r>
          </w:p>
          <w:p w:rsidR="008516B4" w:rsidRDefault="00B44972" w:rsidP="004D65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sz w:val="28"/>
                <w:szCs w:val="26"/>
                <w:lang w:val="sv-SE"/>
              </w:rPr>
              <w:t>- Biểu diễn văn nghệ ”Vui Tết Trung thu”</w:t>
            </w:r>
            <w:r w:rsidR="008516B4"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</w:p>
          <w:p w:rsidR="00B44972" w:rsidRPr="008516B4" w:rsidRDefault="008516B4" w:rsidP="004D6505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  <w:p w:rsidR="006230EA" w:rsidRPr="008516B4" w:rsidRDefault="006230EA" w:rsidP="004D6505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2970" w:type="dxa"/>
          </w:tcPr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8516B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ÂM NHẠC</w:t>
            </w:r>
          </w:p>
          <w:p w:rsidR="006E4B52" w:rsidRPr="008516B4" w:rsidRDefault="006E4B52" w:rsidP="004D6505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- </w:t>
            </w:r>
            <w:r w:rsidRPr="008516B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NDTT: VĐTTT chậm “ Em đi mẫu giáo”</w:t>
            </w:r>
          </w:p>
          <w:p w:rsidR="006230EA" w:rsidRDefault="006E4B52" w:rsidP="004D6505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- NDKH:</w:t>
            </w:r>
            <w:r w:rsidRPr="008516B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ghe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át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 :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ường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ầm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non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ạnh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húc</w:t>
            </w:r>
            <w:proofErr w:type="spellEnd"/>
          </w:p>
          <w:p w:rsidR="008516B4" w:rsidRDefault="008516B4" w:rsidP="004D65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  <w:p w:rsidR="004D6505" w:rsidRPr="008516B4" w:rsidRDefault="004D6505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</w:tr>
      <w:tr w:rsidR="006230EA" w:rsidRPr="008516B4" w:rsidTr="004D6505">
        <w:tc>
          <w:tcPr>
            <w:tcW w:w="1135" w:type="dxa"/>
            <w:vMerge/>
          </w:tcPr>
          <w:p w:rsidR="006230EA" w:rsidRPr="008516B4" w:rsidRDefault="006230EA" w:rsidP="004D65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>Thứ sáu</w:t>
            </w:r>
          </w:p>
        </w:tc>
        <w:tc>
          <w:tcPr>
            <w:tcW w:w="2876" w:type="dxa"/>
          </w:tcPr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  <w:t>K</w:t>
            </w:r>
            <w:r w:rsidR="004F547E"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  <w:t>ỹ</w:t>
            </w:r>
            <w:bookmarkStart w:id="0" w:name="_GoBack"/>
            <w:bookmarkEnd w:id="0"/>
            <w:r w:rsidRPr="008516B4"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  <w:t xml:space="preserve"> năng tự phục vụ</w:t>
            </w:r>
          </w:p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</w:tc>
        <w:tc>
          <w:tcPr>
            <w:tcW w:w="3060" w:type="dxa"/>
          </w:tcPr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8516B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LQCC</w:t>
            </w:r>
          </w:p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Làm quen chữ </w:t>
            </w:r>
          </w:p>
          <w:p w:rsidR="006230EA" w:rsidRDefault="006230EA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o-ô- ơ</w:t>
            </w:r>
          </w:p>
          <w:p w:rsidR="008516B4" w:rsidRPr="008516B4" w:rsidRDefault="008516B4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  <w:tc>
          <w:tcPr>
            <w:tcW w:w="3034" w:type="dxa"/>
          </w:tcPr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8516B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LQCC</w:t>
            </w:r>
          </w:p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Trò chơi chữ cái:</w:t>
            </w:r>
          </w:p>
          <w:p w:rsidR="006230EA" w:rsidRDefault="006230EA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o – ô </w:t>
            </w:r>
            <w:r w:rsid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–</w:t>
            </w: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ơ</w:t>
            </w:r>
          </w:p>
          <w:p w:rsidR="008516B4" w:rsidRDefault="008516B4" w:rsidP="004D65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  <w:p w:rsidR="004D6505" w:rsidRPr="008516B4" w:rsidRDefault="004D6505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2970" w:type="dxa"/>
          </w:tcPr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8516B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LQCC</w:t>
            </w:r>
          </w:p>
          <w:p w:rsidR="006230EA" w:rsidRDefault="006230EA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Tập tô chữ o – ô </w:t>
            </w:r>
            <w:r w:rsidR="00B44972"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–</w:t>
            </w: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ơ</w:t>
            </w:r>
          </w:p>
          <w:p w:rsidR="008516B4" w:rsidRPr="008516B4" w:rsidRDefault="008516B4" w:rsidP="004D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</w:tr>
      <w:tr w:rsidR="006230EA" w:rsidRPr="008516B4" w:rsidTr="004D6505">
        <w:tc>
          <w:tcPr>
            <w:tcW w:w="1135" w:type="dxa"/>
          </w:tcPr>
          <w:p w:rsidR="006230EA" w:rsidRPr="008516B4" w:rsidRDefault="006230EA" w:rsidP="004D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Hoạt động khác</w:t>
            </w:r>
          </w:p>
        </w:tc>
        <w:tc>
          <w:tcPr>
            <w:tcW w:w="13317" w:type="dxa"/>
            <w:gridSpan w:val="5"/>
          </w:tcPr>
          <w:p w:rsidR="006230EA" w:rsidRPr="008516B4" w:rsidRDefault="006230EA" w:rsidP="004D65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 Chơi 1 số</w:t>
            </w:r>
            <w:r w:rsidR="000D22DB"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TCVĐ: “Những chú bọ rùa”; </w:t>
            </w:r>
            <w:r w:rsidR="000D22DB" w:rsidRPr="008516B4">
              <w:rPr>
                <w:rFonts w:ascii="Times New Roman" w:hAnsi="Times New Roman" w:cs="Times New Roman"/>
                <w:b/>
                <w:i/>
                <w:sz w:val="28"/>
                <w:szCs w:val="26"/>
                <w:lang w:val="pt-PT"/>
              </w:rPr>
              <w:t xml:space="preserve"> </w:t>
            </w:r>
            <w:r w:rsidR="000D22DB" w:rsidRPr="008516B4">
              <w:rPr>
                <w:rFonts w:ascii="Times New Roman" w:hAnsi="Times New Roman" w:cs="Times New Roman"/>
                <w:sz w:val="28"/>
                <w:szCs w:val="26"/>
                <w:lang w:val="pt-PT"/>
              </w:rPr>
              <w:t>Trò chơi học tập “Tìm kho báu”</w:t>
            </w: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  <w:p w:rsidR="006230EA" w:rsidRPr="008516B4" w:rsidRDefault="006230EA" w:rsidP="004D6505">
            <w:pPr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 Hướng dẫn trò chơi âm nhạc: Đi theo tiếng nhạ</w:t>
            </w:r>
            <w:r w:rsidR="000D22DB"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c, Tập làm ca sĩ</w:t>
            </w: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</w:t>
            </w: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  <w:p w:rsidR="006230EA" w:rsidRPr="008516B4" w:rsidRDefault="000D22DB" w:rsidP="004D65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 xml:space="preserve">- </w:t>
            </w:r>
            <w:r w:rsidRPr="008516B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Xem video: </w:t>
            </w:r>
            <w:r w:rsidR="006C5C8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Các bạn trong lớp; </w:t>
            </w:r>
            <w:r w:rsidRPr="008516B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Một ngày của bé ở trường mầm non,  Xem tranh ảnh, video về  ngày Tết Trung Thu, các nghệ nhân làm đồ chơi Tết Trung Thu</w:t>
            </w:r>
            <w:r w:rsidR="006230EA"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</w:t>
            </w:r>
            <w:r w:rsidR="006230EA"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  <w:p w:rsidR="006230EA" w:rsidRPr="008516B4" w:rsidRDefault="006230EA" w:rsidP="004D6505">
            <w:pPr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- </w:t>
            </w:r>
            <w:r w:rsidR="000D22DB" w:rsidRPr="008516B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Rèn kỹ năng vệ sinh: Rửa tay với xà phòng, </w:t>
            </w:r>
            <w:r w:rsidR="000D22DB" w:rsidRPr="008516B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au miệng</w:t>
            </w:r>
            <w:r w:rsidR="000D22DB" w:rsidRPr="008516B4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, </w:t>
            </w:r>
            <w:r w:rsidR="000D22DB" w:rsidRPr="008516B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Lau mặt</w:t>
            </w: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. </w:t>
            </w: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  <w:p w:rsidR="006230EA" w:rsidRPr="008516B4" w:rsidRDefault="006230EA" w:rsidP="004D6505">
            <w:pPr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- Hướng dẫn chơi TCDG: Ô ăn quan, cây cao cỏ thấp </w:t>
            </w: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  <w:p w:rsidR="006230EA" w:rsidRPr="008516B4" w:rsidRDefault="006230EA" w:rsidP="004D6505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ab/>
            </w:r>
          </w:p>
        </w:tc>
      </w:tr>
    </w:tbl>
    <w:p w:rsidR="005D4933" w:rsidRPr="008516B4" w:rsidRDefault="005D4933" w:rsidP="004E29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933" w:rsidRPr="008516B4" w:rsidRDefault="005D4933" w:rsidP="004E29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D4933" w:rsidRPr="008516B4" w:rsidSect="004D6505">
      <w:pgSz w:w="16840" w:h="11907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55299"/>
    <w:multiLevelType w:val="hybridMultilevel"/>
    <w:tmpl w:val="D096AD54"/>
    <w:lvl w:ilvl="0" w:tplc="1C88DA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B4"/>
    <w:rsid w:val="000301D3"/>
    <w:rsid w:val="000A593E"/>
    <w:rsid w:val="000D22DB"/>
    <w:rsid w:val="00104E1A"/>
    <w:rsid w:val="00114F3C"/>
    <w:rsid w:val="00142BC3"/>
    <w:rsid w:val="001702EF"/>
    <w:rsid w:val="00195F13"/>
    <w:rsid w:val="001A1EA7"/>
    <w:rsid w:val="002504E6"/>
    <w:rsid w:val="002820CB"/>
    <w:rsid w:val="002A6968"/>
    <w:rsid w:val="002B6CE8"/>
    <w:rsid w:val="00442A83"/>
    <w:rsid w:val="0046080A"/>
    <w:rsid w:val="004623C7"/>
    <w:rsid w:val="00482024"/>
    <w:rsid w:val="004D6505"/>
    <w:rsid w:val="004E2958"/>
    <w:rsid w:val="004E7211"/>
    <w:rsid w:val="004F547E"/>
    <w:rsid w:val="00543939"/>
    <w:rsid w:val="005D38F3"/>
    <w:rsid w:val="005D4933"/>
    <w:rsid w:val="005F0DD7"/>
    <w:rsid w:val="006230EA"/>
    <w:rsid w:val="00684803"/>
    <w:rsid w:val="00694656"/>
    <w:rsid w:val="00696848"/>
    <w:rsid w:val="006A7261"/>
    <w:rsid w:val="006C5C84"/>
    <w:rsid w:val="006E4B52"/>
    <w:rsid w:val="006E7B9C"/>
    <w:rsid w:val="00765095"/>
    <w:rsid w:val="007658FC"/>
    <w:rsid w:val="008516B4"/>
    <w:rsid w:val="00864355"/>
    <w:rsid w:val="00890514"/>
    <w:rsid w:val="008B5983"/>
    <w:rsid w:val="009013D4"/>
    <w:rsid w:val="0093079D"/>
    <w:rsid w:val="00937558"/>
    <w:rsid w:val="00954A79"/>
    <w:rsid w:val="009F6191"/>
    <w:rsid w:val="00A01B53"/>
    <w:rsid w:val="00A04984"/>
    <w:rsid w:val="00A17FD0"/>
    <w:rsid w:val="00A8583F"/>
    <w:rsid w:val="00A8735B"/>
    <w:rsid w:val="00B44972"/>
    <w:rsid w:val="00B6497A"/>
    <w:rsid w:val="00B875F8"/>
    <w:rsid w:val="00BB7EFC"/>
    <w:rsid w:val="00C12462"/>
    <w:rsid w:val="00C731B4"/>
    <w:rsid w:val="00CA1861"/>
    <w:rsid w:val="00D41DD5"/>
    <w:rsid w:val="00DE19B6"/>
    <w:rsid w:val="00E3153C"/>
    <w:rsid w:val="00E863DB"/>
    <w:rsid w:val="00ED1994"/>
    <w:rsid w:val="00F07EAD"/>
    <w:rsid w:val="00F63594"/>
    <w:rsid w:val="00F9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4E6"/>
    <w:pPr>
      <w:ind w:left="720"/>
      <w:contextualSpacing/>
    </w:pPr>
  </w:style>
  <w:style w:type="paragraph" w:customStyle="1" w:styleId="TextBodyMsoNormal">
    <w:name w:val="Text Body.MsoNormal"/>
    <w:basedOn w:val="BodyText"/>
    <w:rsid w:val="00482024"/>
    <w:pPr>
      <w:widowControl w:val="0"/>
      <w:suppressAutoHyphens/>
      <w:spacing w:after="283" w:line="240" w:lineRule="auto"/>
    </w:pPr>
    <w:rPr>
      <w:rFonts w:ascii="Liberation Serif" w:eastAsia="DejaVu Sans" w:hAnsi="Liberation Serif" w:cs="DejaVu Sans"/>
      <w:color w:val="000000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820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4E6"/>
    <w:pPr>
      <w:ind w:left="720"/>
      <w:contextualSpacing/>
    </w:pPr>
  </w:style>
  <w:style w:type="paragraph" w:customStyle="1" w:styleId="TextBodyMsoNormal">
    <w:name w:val="Text Body.MsoNormal"/>
    <w:basedOn w:val="BodyText"/>
    <w:rsid w:val="00482024"/>
    <w:pPr>
      <w:widowControl w:val="0"/>
      <w:suppressAutoHyphens/>
      <w:spacing w:after="283" w:line="240" w:lineRule="auto"/>
    </w:pPr>
    <w:rPr>
      <w:rFonts w:ascii="Liberation Serif" w:eastAsia="DejaVu Sans" w:hAnsi="Liberation Serif" w:cs="DejaVu Sans"/>
      <w:color w:val="000000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820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FCC8-DAA4-4E19-BB18-B0CBBA3B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13</cp:revision>
  <cp:lastPrinted>2021-05-04T03:38:00Z</cp:lastPrinted>
  <dcterms:created xsi:type="dcterms:W3CDTF">2021-09-03T14:50:00Z</dcterms:created>
  <dcterms:modified xsi:type="dcterms:W3CDTF">2021-09-08T02:20:00Z</dcterms:modified>
</cp:coreProperties>
</file>